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D0" w:rsidRPr="00FE1BED" w:rsidRDefault="00FE1BED" w:rsidP="00DF1FB3">
      <w:pPr>
        <w:ind w:right="3"/>
        <w:rPr>
          <w:rFonts w:ascii="Arial" w:hAnsi="Arial" w:cs="Arial"/>
          <w:b/>
          <w:sz w:val="26"/>
          <w:lang w:val="id-ID"/>
        </w:rPr>
      </w:pPr>
      <w:bookmarkStart w:id="0" w:name="_GoBack"/>
      <w:bookmarkEnd w:id="0"/>
      <w:r>
        <w:rPr>
          <w:rFonts w:ascii="Arial" w:hAnsi="Arial" w:cs="Arial"/>
          <w:b/>
          <w:sz w:val="26"/>
          <w:lang w:val="id-ID"/>
        </w:rPr>
        <w:t xml:space="preserve"> </w:t>
      </w:r>
    </w:p>
    <w:p w:rsidR="002B6117" w:rsidRPr="00E827A5" w:rsidRDefault="008609DB" w:rsidP="002B6117">
      <w:pPr>
        <w:ind w:left="2160"/>
        <w:rPr>
          <w:rFonts w:ascii="Calibri" w:hAnsi="Calibri" w:cs="Calibri"/>
          <w:b/>
          <w:sz w:val="34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1115</wp:posOffset>
            </wp:positionV>
            <wp:extent cx="666750" cy="828675"/>
            <wp:effectExtent l="0" t="0" r="0" b="0"/>
            <wp:wrapNone/>
            <wp:docPr id="19" name="Picture 1" descr="Description: D:\data\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ata\c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17">
        <w:rPr>
          <w:rFonts w:ascii="Calibri" w:hAnsi="Calibri" w:cs="Calibri"/>
          <w:b/>
          <w:sz w:val="34"/>
          <w:szCs w:val="32"/>
          <w:lang w:val="id-ID"/>
        </w:rPr>
        <w:t xml:space="preserve">    </w:t>
      </w:r>
      <w:r w:rsidR="00375277">
        <w:rPr>
          <w:rFonts w:ascii="Calibri" w:hAnsi="Calibri" w:cs="Calibri"/>
          <w:b/>
          <w:sz w:val="34"/>
          <w:szCs w:val="32"/>
          <w:lang w:val="id-ID"/>
        </w:rPr>
        <w:t xml:space="preserve">        </w:t>
      </w:r>
      <w:r w:rsidR="002B6117" w:rsidRPr="00E827A5">
        <w:rPr>
          <w:rFonts w:ascii="Calibri" w:hAnsi="Calibri" w:cs="Calibri"/>
          <w:b/>
          <w:sz w:val="34"/>
          <w:szCs w:val="32"/>
        </w:rPr>
        <w:t>PEMERINTAH KABUPATEN BOGOR</w:t>
      </w:r>
    </w:p>
    <w:p w:rsidR="002B6117" w:rsidRPr="00731CC0" w:rsidRDefault="002B6117" w:rsidP="002B6117">
      <w:pPr>
        <w:tabs>
          <w:tab w:val="left" w:pos="420"/>
          <w:tab w:val="left" w:pos="915"/>
          <w:tab w:val="center" w:pos="4904"/>
        </w:tabs>
        <w:rPr>
          <w:rFonts w:ascii="Calibri" w:hAnsi="Calibri" w:cs="Calibri"/>
          <w:sz w:val="34"/>
          <w:szCs w:val="32"/>
          <w:lang w:val="id-ID"/>
        </w:rPr>
      </w:pPr>
      <w:r>
        <w:rPr>
          <w:rFonts w:ascii="Calibri" w:hAnsi="Calibri" w:cs="Calibri"/>
          <w:b/>
          <w:sz w:val="34"/>
          <w:szCs w:val="32"/>
        </w:rPr>
        <w:tab/>
      </w:r>
      <w:r>
        <w:rPr>
          <w:rFonts w:ascii="Calibri" w:hAnsi="Calibri" w:cs="Calibri"/>
          <w:b/>
          <w:sz w:val="34"/>
          <w:szCs w:val="32"/>
          <w:lang w:val="id-ID"/>
        </w:rPr>
        <w:tab/>
      </w:r>
      <w:r>
        <w:rPr>
          <w:rFonts w:ascii="Calibri" w:hAnsi="Calibri" w:cs="Calibri"/>
          <w:b/>
          <w:sz w:val="34"/>
          <w:szCs w:val="32"/>
          <w:lang w:val="id-ID"/>
        </w:rPr>
        <w:tab/>
      </w:r>
      <w:r w:rsidR="00375277">
        <w:rPr>
          <w:rFonts w:ascii="Calibri" w:hAnsi="Calibri" w:cs="Calibri"/>
          <w:b/>
          <w:sz w:val="34"/>
          <w:szCs w:val="32"/>
          <w:lang w:val="id-ID"/>
        </w:rPr>
        <w:t xml:space="preserve">                </w:t>
      </w:r>
      <w:r w:rsidRPr="00E827A5">
        <w:rPr>
          <w:rFonts w:ascii="Calibri" w:hAnsi="Calibri" w:cs="Calibri"/>
          <w:b/>
          <w:sz w:val="34"/>
          <w:szCs w:val="32"/>
        </w:rPr>
        <w:t xml:space="preserve">KECAMATAN </w:t>
      </w:r>
      <w:r>
        <w:rPr>
          <w:rFonts w:ascii="Calibri" w:hAnsi="Calibri" w:cs="Calibri"/>
          <w:b/>
          <w:sz w:val="34"/>
          <w:szCs w:val="32"/>
        </w:rPr>
        <w:t>CIAWI</w:t>
      </w:r>
    </w:p>
    <w:p w:rsidR="002B6117" w:rsidRPr="00E827A5" w:rsidRDefault="002B6117" w:rsidP="002B6117">
      <w:pPr>
        <w:jc w:val="center"/>
        <w:rPr>
          <w:rFonts w:ascii="Cambria" w:hAnsi="Cambria" w:cs="Arial"/>
          <w:b/>
          <w:sz w:val="34"/>
          <w:szCs w:val="34"/>
        </w:rPr>
      </w:pPr>
      <w:r>
        <w:rPr>
          <w:rFonts w:ascii="Cambria" w:hAnsi="Cambria" w:cs="Arial"/>
          <w:b/>
          <w:sz w:val="36"/>
          <w:szCs w:val="34"/>
          <w:lang w:val="id-ID"/>
        </w:rPr>
        <w:t xml:space="preserve">      </w:t>
      </w:r>
      <w:r w:rsidRPr="00E827A5">
        <w:rPr>
          <w:rFonts w:ascii="Cambria" w:hAnsi="Cambria" w:cs="Arial"/>
          <w:b/>
          <w:sz w:val="36"/>
          <w:szCs w:val="34"/>
        </w:rPr>
        <w:t xml:space="preserve">KANTOR DESA </w:t>
      </w:r>
      <w:r>
        <w:rPr>
          <w:rFonts w:ascii="Cambria" w:hAnsi="Cambria" w:cs="Arial"/>
          <w:b/>
          <w:sz w:val="36"/>
          <w:szCs w:val="34"/>
        </w:rPr>
        <w:t>BANJARWARU</w:t>
      </w:r>
    </w:p>
    <w:p w:rsidR="001D5163" w:rsidRDefault="002B6117" w:rsidP="004630BD">
      <w:pPr>
        <w:jc w:val="center"/>
        <w:rPr>
          <w:lang w:val="id-ID"/>
        </w:rPr>
      </w:pPr>
      <w:r w:rsidRPr="00E827A5">
        <w:t xml:space="preserve">Alamat : Jl. </w:t>
      </w:r>
      <w:r w:rsidR="004630BD">
        <w:t>Veteran III No</w:t>
      </w:r>
      <w:r w:rsidR="004630BD">
        <w:rPr>
          <w:lang w:val="id-ID"/>
        </w:rPr>
        <w:t xml:space="preserve">. </w:t>
      </w:r>
      <w:r w:rsidR="004630BD">
        <w:t>30 R</w:t>
      </w:r>
      <w:r w:rsidR="004630BD">
        <w:rPr>
          <w:lang w:val="id-ID"/>
        </w:rPr>
        <w:t xml:space="preserve">T </w:t>
      </w:r>
      <w:r w:rsidR="004630BD">
        <w:t>02 R</w:t>
      </w:r>
      <w:r w:rsidR="004630BD">
        <w:rPr>
          <w:lang w:val="id-ID"/>
        </w:rPr>
        <w:t xml:space="preserve">W </w:t>
      </w:r>
      <w:r>
        <w:t>03</w:t>
      </w:r>
      <w:r w:rsidRPr="00E827A5">
        <w:t xml:space="preserve"> </w:t>
      </w:r>
      <w:r w:rsidR="004630BD">
        <w:rPr>
          <w:lang w:val="id-ID"/>
        </w:rPr>
        <w:t xml:space="preserve">Email : </w:t>
      </w:r>
      <w:hyperlink r:id="rId7" w:history="1">
        <w:r w:rsidR="004630BD" w:rsidRPr="00AE614A">
          <w:rPr>
            <w:rStyle w:val="Hyperlink"/>
            <w:lang w:val="id-ID"/>
          </w:rPr>
          <w:t>banjarwaru2021@gmail.com</w:t>
        </w:r>
      </w:hyperlink>
      <w:r w:rsidR="004630BD">
        <w:rPr>
          <w:lang w:val="id-ID"/>
        </w:rPr>
        <w:t xml:space="preserve"> Kode Pos </w:t>
      </w:r>
      <w:r>
        <w:rPr>
          <w:lang w:val="id-ID"/>
        </w:rPr>
        <w:t>167</w:t>
      </w:r>
      <w:r>
        <w:t>2</w:t>
      </w:r>
      <w:r>
        <w:rPr>
          <w:lang w:val="id-ID"/>
        </w:rPr>
        <w:t>0</w:t>
      </w:r>
    </w:p>
    <w:p w:rsidR="00A90DC7" w:rsidRDefault="008609DB" w:rsidP="00341959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28904</wp:posOffset>
                </wp:positionV>
                <wp:extent cx="6995795" cy="0"/>
                <wp:effectExtent l="0" t="19050" r="336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7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C13D7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10.15pt" to="5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" strokeweight="4.5pt">
                <v:stroke linestyle="thinThick"/>
              </v:line>
            </w:pict>
          </mc:Fallback>
        </mc:AlternateContent>
      </w:r>
    </w:p>
    <w:p w:rsidR="00341959" w:rsidRPr="00341959" w:rsidRDefault="00341959" w:rsidP="00341959">
      <w:pPr>
        <w:rPr>
          <w:lang w:val="id-ID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ind w:left="567" w:right="567"/>
        <w:jc w:val="center"/>
        <w:rPr>
          <w:rFonts w:ascii="Tahoma" w:eastAsia="MS Mincho" w:hAnsi="Tahoma" w:cs="Tahoma"/>
          <w:b/>
          <w:sz w:val="28"/>
          <w:szCs w:val="28"/>
          <w:u w:val="single"/>
          <w:lang w:val="id-ID"/>
        </w:rPr>
      </w:pPr>
      <w:r w:rsidRPr="006066E9">
        <w:rPr>
          <w:rFonts w:ascii="Tahoma" w:eastAsia="MS Mincho" w:hAnsi="Tahoma" w:cs="Tahoma"/>
          <w:b/>
          <w:sz w:val="28"/>
          <w:szCs w:val="28"/>
          <w:u w:val="single"/>
          <w:lang w:val="fi-FI"/>
        </w:rPr>
        <w:t>SURAT KETERANGAN</w:t>
      </w:r>
      <w:r>
        <w:rPr>
          <w:rFonts w:ascii="Tahoma" w:eastAsia="MS Mincho" w:hAnsi="Tahoma" w:cs="Tahoma"/>
          <w:b/>
          <w:sz w:val="28"/>
          <w:szCs w:val="28"/>
          <w:u w:val="single"/>
          <w:lang w:val="fi-FI"/>
        </w:rPr>
        <w:t xml:space="preserve"> USAHA</w:t>
      </w:r>
      <w:r w:rsidRPr="006066E9">
        <w:rPr>
          <w:rFonts w:ascii="Tahoma" w:eastAsia="MS Mincho" w:hAnsi="Tahoma" w:cs="Tahoma"/>
          <w:b/>
          <w:sz w:val="28"/>
          <w:szCs w:val="28"/>
          <w:u w:val="single"/>
          <w:lang w:val="fi-FI"/>
        </w:rPr>
        <w:t xml:space="preserve"> </w:t>
      </w:r>
    </w:p>
    <w:p w:rsidR="004630BD" w:rsidRP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ind w:left="567" w:right="567"/>
        <w:jc w:val="center"/>
        <w:rPr>
          <w:rFonts w:ascii="Tahoma" w:eastAsia="MS Mincho" w:hAnsi="Tahoma" w:cs="Tahoma"/>
          <w:b/>
          <w:sz w:val="28"/>
          <w:szCs w:val="28"/>
          <w:u w:val="single"/>
          <w:lang w:val="fi-FI"/>
        </w:rPr>
      </w:pPr>
      <w:r>
        <w:rPr>
          <w:rFonts w:ascii="Tahoma" w:eastAsia="MS Mincho" w:hAnsi="Tahoma" w:cs="Tahoma"/>
          <w:sz w:val="22"/>
          <w:lang w:val="fi-FI"/>
        </w:rPr>
        <w:t xml:space="preserve">Nomor : </w:t>
      </w:r>
      <w:r w:rsidR="00984728">
        <w:rPr>
          <w:rFonts w:ascii="Tahoma" w:eastAsia="MS Mincho" w:hAnsi="Tahoma" w:cs="Tahoma"/>
          <w:sz w:val="22"/>
          <w:lang w:val="fi-FI"/>
        </w:rPr>
        <w:t>${nomor_surat}</w:t>
      </w: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right="567"/>
        <w:rPr>
          <w:rFonts w:ascii="Tahoma" w:eastAsia="MS Mincho" w:hAnsi="Tahoma" w:cs="Tahoma"/>
          <w:sz w:val="22"/>
          <w:lang w:val="fi-FI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before="180" w:line="276" w:lineRule="auto"/>
        <w:ind w:left="567" w:right="567"/>
        <w:jc w:val="both"/>
        <w:rPr>
          <w:rFonts w:ascii="Tahoma" w:eastAsia="MS Mincho" w:hAnsi="Tahoma" w:cs="Tahoma"/>
          <w:sz w:val="22"/>
          <w:lang w:val="fi-FI"/>
        </w:rPr>
      </w:pPr>
      <w:r>
        <w:rPr>
          <w:rFonts w:ascii="Tahoma" w:eastAsia="MS Mincho" w:hAnsi="Tahoma" w:cs="Tahoma"/>
          <w:sz w:val="22"/>
          <w:lang w:val="fi-FI"/>
        </w:rPr>
        <w:t>Yang bertanda-tangan di bawah ini, Kepala Desa Banjarwaru Kecamatan Ciawi Kabupaten Bogor, menerangkan dengan sesungguhnya bahwa :</w:t>
      </w:r>
    </w:p>
    <w:p w:rsidR="004630BD" w:rsidRDefault="004630BD" w:rsidP="004630BD">
      <w:pPr>
        <w:tabs>
          <w:tab w:val="left" w:pos="2880"/>
          <w:tab w:val="left" w:pos="3240"/>
          <w:tab w:val="right" w:leader="dot" w:pos="9071"/>
        </w:tabs>
        <w:ind w:left="567" w:right="567"/>
        <w:jc w:val="both"/>
        <w:rPr>
          <w:rFonts w:ascii="Tahoma" w:eastAsia="MS Mincho" w:hAnsi="Tahoma" w:cs="Tahoma"/>
          <w:sz w:val="22"/>
          <w:lang w:val="id-ID"/>
        </w:rPr>
      </w:pPr>
    </w:p>
    <w:p w:rsidR="004630BD" w:rsidRPr="00984728" w:rsidRDefault="004630BD" w:rsidP="004630BD">
      <w:pPr>
        <w:tabs>
          <w:tab w:val="left" w:pos="2880"/>
          <w:tab w:val="left" w:pos="3240"/>
          <w:tab w:val="right" w:leader="dot" w:pos="9071"/>
        </w:tabs>
        <w:ind w:left="567" w:right="567"/>
        <w:jc w:val="both"/>
        <w:rPr>
          <w:rFonts w:ascii="Tahoma" w:eastAsia="MS Mincho" w:hAnsi="Tahoma" w:cs="Tahoma"/>
          <w:b/>
          <w:sz w:val="22"/>
        </w:rPr>
      </w:pPr>
      <w:r>
        <w:rPr>
          <w:rFonts w:ascii="Tahoma" w:eastAsia="MS Mincho" w:hAnsi="Tahoma" w:cs="Tahoma"/>
          <w:sz w:val="22"/>
          <w:lang w:val="fi-FI"/>
        </w:rPr>
        <w:t>Nama lengkap</w:t>
      </w:r>
      <w:r>
        <w:rPr>
          <w:rFonts w:ascii="Tahoma" w:eastAsia="MS Mincho" w:hAnsi="Tahoma" w:cs="Tahoma"/>
          <w:sz w:val="22"/>
          <w:lang w:val="fi-FI"/>
        </w:rPr>
        <w:tab/>
        <w:t xml:space="preserve">: </w:t>
      </w:r>
      <w:r>
        <w:rPr>
          <w:rFonts w:ascii="Tahoma" w:eastAsia="MS Mincho" w:hAnsi="Tahoma" w:cs="Tahoma"/>
          <w:sz w:val="22"/>
          <w:lang w:val="id-ID"/>
        </w:rPr>
        <w:tab/>
      </w:r>
      <w:r w:rsidR="00984728">
        <w:rPr>
          <w:rFonts w:ascii="Tahoma" w:eastAsia="MS Mincho" w:hAnsi="Tahoma" w:cs="Tahoma"/>
          <w:sz w:val="22"/>
        </w:rPr>
        <w:t>${nama}</w:t>
      </w:r>
    </w:p>
    <w:p w:rsidR="00420130" w:rsidRPr="00984728" w:rsidRDefault="00420130" w:rsidP="004630BD">
      <w:pPr>
        <w:tabs>
          <w:tab w:val="left" w:pos="2880"/>
          <w:tab w:val="left" w:pos="3240"/>
          <w:tab w:val="right" w:leader="dot" w:pos="9071"/>
        </w:tabs>
        <w:ind w:left="567" w:right="567"/>
        <w:jc w:val="both"/>
        <w:rPr>
          <w:rFonts w:ascii="Tahoma" w:eastAsia="MS Mincho" w:hAnsi="Tahoma" w:cs="Tahoma"/>
          <w:bCs/>
          <w:sz w:val="22"/>
        </w:rPr>
      </w:pPr>
      <w:r>
        <w:rPr>
          <w:rFonts w:ascii="Tahoma" w:eastAsia="MS Mincho" w:hAnsi="Tahoma" w:cs="Tahoma"/>
          <w:sz w:val="22"/>
          <w:lang w:val="id-ID"/>
        </w:rPr>
        <w:t>NIK</w:t>
      </w:r>
      <w:r>
        <w:rPr>
          <w:rFonts w:ascii="Tahoma" w:eastAsia="MS Mincho" w:hAnsi="Tahoma" w:cs="Tahoma"/>
          <w:sz w:val="22"/>
          <w:lang w:val="id-ID"/>
        </w:rPr>
        <w:tab/>
        <w:t>:</w:t>
      </w:r>
      <w:r>
        <w:rPr>
          <w:rFonts w:ascii="Tahoma" w:eastAsia="MS Mincho" w:hAnsi="Tahoma" w:cs="Tahoma"/>
          <w:sz w:val="22"/>
          <w:lang w:val="id-ID"/>
        </w:rPr>
        <w:tab/>
      </w:r>
      <w:r w:rsidR="00984728">
        <w:rPr>
          <w:rFonts w:ascii="Tahoma" w:eastAsia="MS Mincho" w:hAnsi="Tahoma" w:cs="Tahoma"/>
          <w:sz w:val="22"/>
        </w:rPr>
        <w:t>${nik}</w:t>
      </w:r>
    </w:p>
    <w:p w:rsidR="004630BD" w:rsidRPr="002716E1" w:rsidRDefault="004630BD" w:rsidP="004630BD">
      <w:pPr>
        <w:tabs>
          <w:tab w:val="left" w:pos="2880"/>
          <w:tab w:val="left" w:pos="3240"/>
          <w:tab w:val="right" w:leader="dot" w:pos="9071"/>
        </w:tabs>
        <w:ind w:left="567" w:right="567"/>
        <w:jc w:val="both"/>
        <w:rPr>
          <w:rFonts w:ascii="Tahoma" w:eastAsia="MS Mincho" w:hAnsi="Tahoma" w:cs="Tahoma"/>
          <w:sz w:val="22"/>
          <w:lang w:val="id-ID"/>
        </w:rPr>
      </w:pPr>
      <w:r w:rsidRPr="00254185">
        <w:rPr>
          <w:rFonts w:ascii="Tahoma" w:eastAsia="MS Mincho" w:hAnsi="Tahoma" w:cs="Tahoma"/>
          <w:sz w:val="22"/>
          <w:lang w:val="fi-FI"/>
        </w:rPr>
        <w:t>Jenis kelamin</w:t>
      </w:r>
      <w:r>
        <w:rPr>
          <w:rFonts w:ascii="Tahoma" w:eastAsia="MS Mincho" w:hAnsi="Tahoma" w:cs="Tahoma"/>
          <w:sz w:val="22"/>
          <w:lang w:val="fi-FI"/>
        </w:rPr>
        <w:tab/>
        <w:t>:</w:t>
      </w:r>
      <w:r>
        <w:rPr>
          <w:rFonts w:ascii="Tahoma" w:eastAsia="MS Mincho" w:hAnsi="Tahoma" w:cs="Tahoma"/>
          <w:sz w:val="22"/>
          <w:lang w:val="id-ID"/>
        </w:rPr>
        <w:t xml:space="preserve">   </w:t>
      </w:r>
      <w:r>
        <w:rPr>
          <w:rFonts w:ascii="Tahoma" w:eastAsia="MS Mincho" w:hAnsi="Tahoma" w:cs="Tahoma"/>
          <w:sz w:val="22"/>
          <w:lang w:val="fi-FI"/>
        </w:rPr>
        <w:t xml:space="preserve"> </w:t>
      </w:r>
      <w:r w:rsidR="00984728">
        <w:rPr>
          <w:rFonts w:ascii="Tahoma" w:eastAsia="MS Mincho" w:hAnsi="Tahoma" w:cs="Tahoma"/>
          <w:sz w:val="22"/>
          <w:lang w:val="fi-FI"/>
        </w:rPr>
        <w:t>${jk}</w:t>
      </w:r>
    </w:p>
    <w:p w:rsidR="004630BD" w:rsidRPr="002716E1" w:rsidRDefault="004630BD" w:rsidP="004630BD">
      <w:pPr>
        <w:tabs>
          <w:tab w:val="left" w:pos="2880"/>
          <w:tab w:val="left" w:pos="3240"/>
          <w:tab w:val="right" w:leader="dot" w:pos="9071"/>
        </w:tabs>
        <w:ind w:left="567" w:right="567"/>
        <w:jc w:val="both"/>
        <w:rPr>
          <w:rFonts w:ascii="Tahoma" w:eastAsia="MS Mincho" w:hAnsi="Tahoma" w:cs="Tahoma"/>
          <w:sz w:val="22"/>
          <w:lang w:val="id-ID"/>
        </w:rPr>
      </w:pPr>
      <w:r>
        <w:rPr>
          <w:rFonts w:ascii="Tahoma" w:eastAsia="MS Mincho" w:hAnsi="Tahoma" w:cs="Tahoma"/>
          <w:sz w:val="22"/>
          <w:lang w:val="fi-FI"/>
        </w:rPr>
        <w:t>Tempat, tanggal lahir</w:t>
      </w:r>
      <w:r>
        <w:rPr>
          <w:rFonts w:ascii="Tahoma" w:eastAsia="MS Mincho" w:hAnsi="Tahoma" w:cs="Tahoma"/>
          <w:sz w:val="22"/>
          <w:lang w:val="fi-FI"/>
        </w:rPr>
        <w:tab/>
        <w:t>:</w:t>
      </w:r>
      <w:r>
        <w:rPr>
          <w:rFonts w:ascii="Tahoma" w:eastAsia="MS Mincho" w:hAnsi="Tahoma" w:cs="Tahoma"/>
          <w:sz w:val="22"/>
          <w:lang w:val="id-ID"/>
        </w:rPr>
        <w:t xml:space="preserve">   </w:t>
      </w:r>
      <w:r>
        <w:rPr>
          <w:rFonts w:ascii="Tahoma" w:eastAsia="MS Mincho" w:hAnsi="Tahoma" w:cs="Tahoma"/>
          <w:sz w:val="22"/>
          <w:lang w:val="fi-FI"/>
        </w:rPr>
        <w:t xml:space="preserve"> </w:t>
      </w:r>
      <w:r w:rsidR="00984728">
        <w:rPr>
          <w:rFonts w:ascii="Tahoma" w:eastAsia="MS Mincho" w:hAnsi="Tahoma" w:cs="Tahoma"/>
          <w:sz w:val="22"/>
          <w:lang w:val="fi-FI"/>
        </w:rPr>
        <w:t>${tempat_tgl_lahir}</w:t>
      </w:r>
    </w:p>
    <w:p w:rsidR="00420130" w:rsidRPr="00984728" w:rsidRDefault="004630BD" w:rsidP="00420130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jc w:val="both"/>
        <w:rPr>
          <w:rFonts w:ascii="Tahoma" w:eastAsia="MS Mincho" w:hAnsi="Tahoma" w:cs="Tahoma"/>
          <w:sz w:val="22"/>
        </w:rPr>
      </w:pPr>
      <w:r>
        <w:rPr>
          <w:rFonts w:ascii="Tahoma" w:eastAsia="MS Mincho" w:hAnsi="Tahoma" w:cs="Tahoma"/>
          <w:sz w:val="22"/>
          <w:lang w:val="fi-FI"/>
        </w:rPr>
        <w:t>Alamat</w:t>
      </w:r>
      <w:r>
        <w:rPr>
          <w:rFonts w:ascii="Tahoma" w:eastAsia="MS Mincho" w:hAnsi="Tahoma" w:cs="Tahoma"/>
          <w:sz w:val="22"/>
          <w:lang w:val="fi-FI"/>
        </w:rPr>
        <w:tab/>
        <w:t xml:space="preserve">: </w:t>
      </w:r>
      <w:r>
        <w:rPr>
          <w:rFonts w:ascii="Tahoma" w:eastAsia="MS Mincho" w:hAnsi="Tahoma" w:cs="Tahoma"/>
          <w:sz w:val="22"/>
          <w:lang w:val="id-ID"/>
        </w:rPr>
        <w:t xml:space="preserve">   </w:t>
      </w:r>
      <w:r w:rsidR="00984728">
        <w:rPr>
          <w:rFonts w:ascii="Tahoma" w:eastAsia="MS Mincho" w:hAnsi="Tahoma" w:cs="Tahoma"/>
          <w:sz w:val="22"/>
        </w:rPr>
        <w:t>${alamat}</w:t>
      </w:r>
    </w:p>
    <w:p w:rsidR="004630BD" w:rsidRPr="00420130" w:rsidRDefault="00420130" w:rsidP="00420130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jc w:val="both"/>
        <w:rPr>
          <w:rFonts w:ascii="Tahoma" w:eastAsia="MS Mincho" w:hAnsi="Tahoma" w:cs="Tahoma"/>
          <w:sz w:val="22"/>
          <w:lang w:val="id-ID"/>
        </w:rPr>
      </w:pPr>
      <w:r>
        <w:rPr>
          <w:rFonts w:ascii="Tahoma" w:eastAsia="MS Mincho" w:hAnsi="Tahoma" w:cs="Tahoma"/>
          <w:sz w:val="22"/>
          <w:lang w:val="id-ID"/>
        </w:rPr>
        <w:tab/>
      </w:r>
      <w:r>
        <w:rPr>
          <w:rFonts w:ascii="Tahoma" w:eastAsia="MS Mincho" w:hAnsi="Tahoma" w:cs="Tahoma"/>
          <w:sz w:val="22"/>
          <w:lang w:val="id-ID"/>
        </w:rPr>
        <w:tab/>
        <w:t xml:space="preserve">Kecamatan </w:t>
      </w:r>
      <w:r w:rsidR="004630BD">
        <w:rPr>
          <w:rFonts w:ascii="Tahoma" w:eastAsia="MS Mincho" w:hAnsi="Tahoma" w:cs="Tahoma"/>
          <w:sz w:val="22"/>
          <w:lang w:val="id-ID"/>
        </w:rPr>
        <w:t xml:space="preserve">Ciawi </w:t>
      </w:r>
      <w:r w:rsidR="004630BD">
        <w:rPr>
          <w:rFonts w:ascii="Tahoma" w:eastAsia="MS Mincho" w:hAnsi="Tahoma" w:cs="Tahoma"/>
          <w:sz w:val="22"/>
          <w:lang w:val="fi-FI"/>
        </w:rPr>
        <w:t>Kabupaten Bogor</w:t>
      </w:r>
    </w:p>
    <w:p w:rsidR="004630BD" w:rsidRDefault="004630BD" w:rsidP="004630BD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jc w:val="both"/>
        <w:rPr>
          <w:rFonts w:ascii="Tahoma" w:eastAsia="MS Mincho" w:hAnsi="Tahoma" w:cs="Tahoma"/>
          <w:sz w:val="22"/>
          <w:lang w:val="fi-FI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before="180" w:line="276" w:lineRule="auto"/>
        <w:ind w:left="567" w:right="567"/>
        <w:jc w:val="both"/>
        <w:rPr>
          <w:rFonts w:ascii="Tahoma" w:eastAsia="MS Mincho" w:hAnsi="Tahoma" w:cs="Tahoma"/>
          <w:sz w:val="22"/>
          <w:lang w:val="fi-FI"/>
        </w:rPr>
      </w:pPr>
      <w:r>
        <w:rPr>
          <w:rFonts w:ascii="Tahoma" w:eastAsia="MS Mincho" w:hAnsi="Tahoma" w:cs="Tahoma"/>
          <w:sz w:val="22"/>
          <w:lang w:val="fi-FI"/>
        </w:rPr>
        <w:t>Nama tersebut di atas adalah benar penduduk desa kami, dan menurut sepengetahuan serta berdasarkan  kepada pengakuannya yang bersangkutan benar mempunyai Usaha:</w:t>
      </w: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before="180" w:line="276" w:lineRule="auto"/>
        <w:ind w:left="567" w:right="567"/>
        <w:jc w:val="both"/>
        <w:rPr>
          <w:rFonts w:ascii="Tahoma" w:eastAsia="MS Mincho" w:hAnsi="Tahoma" w:cs="Tahoma"/>
          <w:sz w:val="22"/>
          <w:lang w:val="fi-FI"/>
        </w:rPr>
      </w:pPr>
    </w:p>
    <w:p w:rsidR="003635A5" w:rsidRPr="00984728" w:rsidRDefault="004630BD" w:rsidP="004630BD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rPr>
          <w:rFonts w:ascii="Tahoma" w:eastAsia="MS Mincho" w:hAnsi="Tahoma" w:cs="Tahoma"/>
        </w:rPr>
      </w:pPr>
      <w:r w:rsidRPr="0082781B">
        <w:rPr>
          <w:rFonts w:ascii="Tahoma" w:eastAsia="MS Mincho" w:hAnsi="Tahoma" w:cs="Tahoma"/>
          <w:lang w:val="fi-FI"/>
        </w:rPr>
        <w:t>Jenis usaha</w:t>
      </w:r>
      <w:r w:rsidRPr="0082781B">
        <w:rPr>
          <w:rFonts w:ascii="Tahoma" w:eastAsia="MS Mincho" w:hAnsi="Tahoma" w:cs="Tahoma"/>
          <w:lang w:val="fi-FI"/>
        </w:rPr>
        <w:tab/>
        <w:t>:</w:t>
      </w:r>
      <w:r w:rsidR="003635A5">
        <w:rPr>
          <w:rFonts w:ascii="Tahoma" w:eastAsia="MS Mincho" w:hAnsi="Tahoma" w:cs="Tahoma"/>
          <w:lang w:val="id-ID"/>
        </w:rPr>
        <w:tab/>
      </w:r>
      <w:r w:rsidR="00984728">
        <w:rPr>
          <w:rFonts w:ascii="Tahoma" w:eastAsia="MS Mincho" w:hAnsi="Tahoma" w:cs="Tahoma"/>
          <w:sz w:val="22"/>
        </w:rPr>
        <w:t>${jenis_usaha}</w:t>
      </w:r>
    </w:p>
    <w:p w:rsidR="004630BD" w:rsidRPr="00984728" w:rsidRDefault="004630BD" w:rsidP="004630BD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rPr>
          <w:rFonts w:ascii="Tahoma" w:eastAsia="MS Mincho" w:hAnsi="Tahoma" w:cs="Tahoma"/>
          <w:sz w:val="22"/>
        </w:rPr>
      </w:pPr>
      <w:r>
        <w:rPr>
          <w:rFonts w:ascii="Tahoma" w:eastAsia="MS Mincho" w:hAnsi="Tahoma" w:cs="Tahoma"/>
          <w:sz w:val="22"/>
          <w:lang w:val="fi-FI"/>
        </w:rPr>
        <w:t xml:space="preserve">Lokasi/   alamat  </w:t>
      </w:r>
      <w:r>
        <w:rPr>
          <w:rFonts w:ascii="Tahoma" w:eastAsia="MS Mincho" w:hAnsi="Tahoma" w:cs="Tahoma"/>
          <w:sz w:val="22"/>
          <w:lang w:val="fi-FI"/>
        </w:rPr>
        <w:tab/>
      </w:r>
      <w:r>
        <w:rPr>
          <w:rFonts w:ascii="Tahoma" w:eastAsia="MS Mincho" w:hAnsi="Tahoma" w:cs="Tahoma"/>
          <w:sz w:val="22"/>
          <w:lang w:val="id-ID"/>
        </w:rPr>
        <w:t>:</w:t>
      </w:r>
      <w:r>
        <w:rPr>
          <w:rFonts w:ascii="Tahoma" w:eastAsia="MS Mincho" w:hAnsi="Tahoma" w:cs="Tahoma"/>
          <w:sz w:val="22"/>
          <w:lang w:val="id-ID"/>
        </w:rPr>
        <w:tab/>
      </w:r>
      <w:r w:rsidR="00984728">
        <w:rPr>
          <w:rFonts w:ascii="Tahoma" w:eastAsia="MS Mincho" w:hAnsi="Tahoma" w:cs="Tahoma"/>
          <w:sz w:val="22"/>
        </w:rPr>
        <w:t>${alamat}</w:t>
      </w:r>
    </w:p>
    <w:p w:rsidR="004630BD" w:rsidRPr="00671F28" w:rsidRDefault="0008720A" w:rsidP="004630BD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rPr>
          <w:rFonts w:ascii="Tahoma" w:eastAsia="MS Mincho" w:hAnsi="Tahoma" w:cs="Tahoma"/>
          <w:sz w:val="22"/>
          <w:lang w:val="id-ID"/>
        </w:rPr>
      </w:pPr>
      <w:r>
        <w:rPr>
          <w:rFonts w:ascii="Tahoma" w:eastAsia="MS Mincho" w:hAnsi="Tahoma" w:cs="Tahoma"/>
          <w:sz w:val="22"/>
          <w:lang w:val="id-ID"/>
        </w:rPr>
        <w:tab/>
      </w:r>
      <w:r>
        <w:rPr>
          <w:rFonts w:ascii="Tahoma" w:eastAsia="MS Mincho" w:hAnsi="Tahoma" w:cs="Tahoma"/>
          <w:sz w:val="22"/>
          <w:lang w:val="id-ID"/>
        </w:rPr>
        <w:tab/>
        <w:t xml:space="preserve">Kecamatan Ciawi </w:t>
      </w:r>
      <w:r>
        <w:rPr>
          <w:rFonts w:ascii="Tahoma" w:eastAsia="MS Mincho" w:hAnsi="Tahoma" w:cs="Tahoma"/>
          <w:sz w:val="22"/>
          <w:lang w:val="fi-FI"/>
        </w:rPr>
        <w:t>Kabupaten Bogor</w:t>
      </w:r>
      <w:r w:rsidR="004630BD">
        <w:rPr>
          <w:rFonts w:ascii="Tahoma" w:eastAsia="MS Mincho" w:hAnsi="Tahoma" w:cs="Tahoma"/>
          <w:sz w:val="22"/>
          <w:lang w:val="id-ID"/>
        </w:rPr>
        <w:t xml:space="preserve"> </w:t>
      </w:r>
    </w:p>
    <w:p w:rsidR="004630BD" w:rsidRPr="00835772" w:rsidRDefault="004630BD" w:rsidP="004630BD">
      <w:pPr>
        <w:pStyle w:val="NoSpacing"/>
        <w:rPr>
          <w:rFonts w:ascii="Tahoma" w:eastAsia="MS Mincho" w:hAnsi="Tahoma" w:cs="Tahoma"/>
          <w:sz w:val="22"/>
          <w:lang w:val="id-ID"/>
        </w:rPr>
      </w:pPr>
      <w:r>
        <w:rPr>
          <w:rFonts w:ascii="Tahoma" w:eastAsia="MS Mincho" w:hAnsi="Tahoma" w:cs="Tahoma"/>
          <w:sz w:val="22"/>
          <w:lang w:val="fi-FI"/>
        </w:rPr>
        <w:t xml:space="preserve">           </w:t>
      </w:r>
    </w:p>
    <w:p w:rsidR="004630BD" w:rsidRDefault="004630BD" w:rsidP="004630BD">
      <w:pPr>
        <w:tabs>
          <w:tab w:val="left" w:pos="2880"/>
          <w:tab w:val="left" w:pos="3240"/>
          <w:tab w:val="right" w:leader="dot" w:pos="9071"/>
        </w:tabs>
        <w:spacing w:before="180" w:line="276" w:lineRule="auto"/>
        <w:ind w:right="567"/>
        <w:jc w:val="both"/>
        <w:rPr>
          <w:rFonts w:ascii="Tahoma" w:eastAsia="MS Mincho" w:hAnsi="Tahoma" w:cs="Tahoma"/>
          <w:sz w:val="22"/>
          <w:lang w:val="fi-FI"/>
        </w:rPr>
      </w:pPr>
      <w:r>
        <w:rPr>
          <w:rFonts w:ascii="Tahoma" w:eastAsia="MS Mincho" w:hAnsi="Tahoma" w:cs="Tahoma"/>
          <w:sz w:val="22"/>
          <w:lang w:val="fi-FI"/>
        </w:rPr>
        <w:t xml:space="preserve">        Demikian surat keterangan ini dibuat dengan sebenarnya mengingat sumpah jabatan                                                  </w:t>
      </w: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left="567" w:right="567"/>
        <w:jc w:val="both"/>
        <w:rPr>
          <w:rFonts w:ascii="Tahoma" w:eastAsia="MS Mincho" w:hAnsi="Tahoma" w:cs="Tahoma"/>
          <w:sz w:val="22"/>
          <w:lang w:val="fi-FI"/>
        </w:rPr>
      </w:pPr>
      <w:r>
        <w:rPr>
          <w:rFonts w:ascii="Tahoma" w:eastAsia="MS Mincho" w:hAnsi="Tahoma" w:cs="Tahoma"/>
          <w:sz w:val="22"/>
          <w:lang w:val="fi-FI"/>
        </w:rPr>
        <w:t>Dan untuk di pergunakan seperlunya.</w:t>
      </w: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right="567"/>
        <w:jc w:val="both"/>
        <w:rPr>
          <w:rFonts w:ascii="Tahoma" w:eastAsia="MS Mincho" w:hAnsi="Tahoma" w:cs="Tahoma"/>
          <w:sz w:val="22"/>
          <w:lang w:val="fi-FI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right="567"/>
        <w:jc w:val="both"/>
        <w:rPr>
          <w:rFonts w:ascii="Tahoma" w:eastAsia="MS Mincho" w:hAnsi="Tahoma" w:cs="Tahoma"/>
          <w:sz w:val="22"/>
          <w:lang w:val="fi-FI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right="567"/>
        <w:jc w:val="both"/>
        <w:rPr>
          <w:rFonts w:ascii="Tahoma" w:eastAsia="MS Mincho" w:hAnsi="Tahoma" w:cs="Tahoma"/>
          <w:sz w:val="22"/>
          <w:lang w:val="fi-FI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right="567"/>
        <w:jc w:val="both"/>
        <w:rPr>
          <w:rFonts w:ascii="Tahoma" w:eastAsia="MS Mincho" w:hAnsi="Tahoma" w:cs="Tahoma"/>
          <w:sz w:val="22"/>
          <w:lang w:val="fi-F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12"/>
        <w:gridCol w:w="1440"/>
        <w:gridCol w:w="4054"/>
      </w:tblGrid>
      <w:tr w:rsidR="004630BD" w:rsidRPr="00EE481C" w:rsidTr="004630BD">
        <w:trPr>
          <w:jc w:val="center"/>
        </w:trPr>
        <w:tc>
          <w:tcPr>
            <w:tcW w:w="3612" w:type="dxa"/>
          </w:tcPr>
          <w:p w:rsidR="004630BD" w:rsidRDefault="004630BD" w:rsidP="004630BD">
            <w:pPr>
              <w:tabs>
                <w:tab w:val="left" w:pos="1627"/>
                <w:tab w:val="left" w:pos="1807"/>
                <w:tab w:val="right" w:leader="dot" w:pos="3324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  <w:r>
              <w:rPr>
                <w:rFonts w:ascii="Tahoma" w:eastAsia="MS Mincho" w:hAnsi="Tahoma" w:cs="Tahoma"/>
                <w:sz w:val="22"/>
                <w:lang w:val="fi-FI"/>
              </w:rPr>
              <w:t xml:space="preserve">      </w:t>
            </w:r>
          </w:p>
          <w:p w:rsidR="004630BD" w:rsidRPr="00EE481C" w:rsidRDefault="004630BD" w:rsidP="004630BD">
            <w:pPr>
              <w:tabs>
                <w:tab w:val="left" w:pos="1627"/>
                <w:tab w:val="left" w:pos="1807"/>
                <w:tab w:val="right" w:leader="dot" w:pos="3324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1440" w:type="dxa"/>
          </w:tcPr>
          <w:p w:rsidR="004630BD" w:rsidRPr="00EE481C" w:rsidRDefault="004630BD" w:rsidP="004630BD">
            <w:pPr>
              <w:tabs>
                <w:tab w:val="left" w:pos="1620"/>
                <w:tab w:val="left" w:pos="1980"/>
                <w:tab w:val="right" w:leader="dot" w:pos="9071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4054" w:type="dxa"/>
          </w:tcPr>
          <w:p w:rsidR="004630BD" w:rsidRPr="00EE481C" w:rsidRDefault="004630BD" w:rsidP="004630BD">
            <w:pPr>
              <w:tabs>
                <w:tab w:val="left" w:pos="1627"/>
                <w:tab w:val="left" w:pos="1807"/>
                <w:tab w:val="right" w:leader="dot" w:pos="3069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    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Dikeluarkan di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: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Banjarwaru</w:t>
            </w:r>
          </w:p>
          <w:p w:rsidR="004630BD" w:rsidRPr="00984728" w:rsidRDefault="004630BD" w:rsidP="004630BD">
            <w:pPr>
              <w:tabs>
                <w:tab w:val="left" w:pos="1627"/>
                <w:tab w:val="left" w:pos="1807"/>
                <w:tab w:val="right" w:leader="dot" w:pos="3312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u w:val="single"/>
              </w:rPr>
            </w:pPr>
            <w:r w:rsidRPr="007F3E50">
              <w:rPr>
                <w:rFonts w:ascii="Tahoma" w:eastAsia="MS Mincho" w:hAnsi="Tahoma" w:cs="Tahoma"/>
                <w:sz w:val="22"/>
                <w:lang w:val="id-ID"/>
              </w:rPr>
              <w:t xml:space="preserve">      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>Pada tanggal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>:</w:t>
            </w:r>
            <w:r w:rsidR="0008720A">
              <w:rPr>
                <w:rFonts w:ascii="Tahoma" w:eastAsia="MS Mincho" w:hAnsi="Tahoma" w:cs="Tahoma"/>
                <w:sz w:val="22"/>
                <w:u w:val="single"/>
                <w:lang w:val="id-ID"/>
              </w:rPr>
              <w:t xml:space="preserve"> </w:t>
            </w:r>
            <w:r w:rsidR="00984728">
              <w:rPr>
                <w:rFonts w:ascii="Tahoma" w:eastAsia="MS Mincho" w:hAnsi="Tahoma" w:cs="Tahoma"/>
                <w:sz w:val="22"/>
                <w:u w:val="single"/>
              </w:rPr>
              <w:t>${tgl}</w:t>
            </w:r>
          </w:p>
        </w:tc>
      </w:tr>
      <w:tr w:rsidR="004630BD" w:rsidRPr="00EE481C" w:rsidTr="004630BD">
        <w:trPr>
          <w:trHeight w:val="3567"/>
          <w:jc w:val="center"/>
        </w:trPr>
        <w:tc>
          <w:tcPr>
            <w:tcW w:w="3612" w:type="dxa"/>
          </w:tcPr>
          <w:p w:rsidR="004630BD" w:rsidRDefault="004630BD" w:rsidP="004630BD">
            <w:pPr>
              <w:tabs>
                <w:tab w:val="right" w:leader="dot" w:pos="3069"/>
              </w:tabs>
              <w:spacing w:line="276" w:lineRule="auto"/>
              <w:jc w:val="center"/>
              <w:rPr>
                <w:rFonts w:ascii="Tahoma" w:eastAsia="MS Mincho" w:hAnsi="Tahoma" w:cs="Tahoma"/>
                <w:sz w:val="22"/>
                <w:lang w:val="fi-FI"/>
              </w:rPr>
            </w:pPr>
          </w:p>
          <w:p w:rsidR="004630BD" w:rsidRDefault="004630BD" w:rsidP="004630BD">
            <w:pPr>
              <w:tabs>
                <w:tab w:val="right" w:leader="dot" w:pos="3069"/>
              </w:tabs>
              <w:spacing w:line="276" w:lineRule="auto"/>
              <w:jc w:val="center"/>
              <w:rPr>
                <w:rFonts w:ascii="Tahoma" w:eastAsia="MS Mincho" w:hAnsi="Tahoma" w:cs="Tahoma"/>
                <w:sz w:val="22"/>
                <w:lang w:val="fi-FI"/>
              </w:rPr>
            </w:pPr>
          </w:p>
          <w:p w:rsidR="004630BD" w:rsidRDefault="004630BD" w:rsidP="004630BD">
            <w:pPr>
              <w:tabs>
                <w:tab w:val="right" w:leader="dot" w:pos="3069"/>
              </w:tabs>
              <w:spacing w:line="276" w:lineRule="auto"/>
              <w:jc w:val="center"/>
              <w:rPr>
                <w:rFonts w:ascii="Tahoma" w:eastAsia="MS Mincho" w:hAnsi="Tahoma" w:cs="Tahoma"/>
                <w:sz w:val="22"/>
                <w:lang w:val="fi-FI"/>
              </w:rPr>
            </w:pPr>
          </w:p>
          <w:p w:rsidR="004630BD" w:rsidRPr="00EE481C" w:rsidRDefault="004630BD" w:rsidP="004630BD">
            <w:pPr>
              <w:tabs>
                <w:tab w:val="right" w:leader="dot" w:pos="3069"/>
              </w:tabs>
              <w:spacing w:line="276" w:lineRule="auto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1440" w:type="dxa"/>
          </w:tcPr>
          <w:p w:rsidR="004630BD" w:rsidRPr="00EE481C" w:rsidRDefault="004630BD" w:rsidP="004630BD">
            <w:pPr>
              <w:tabs>
                <w:tab w:val="left" w:pos="1620"/>
                <w:tab w:val="left" w:pos="1980"/>
                <w:tab w:val="right" w:leader="dot" w:pos="9071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  <w:r>
              <w:rPr>
                <w:rFonts w:ascii="Tahoma" w:eastAsia="MS Mincho" w:hAnsi="Tahoma" w:cs="Tahoma"/>
                <w:sz w:val="22"/>
                <w:lang w:val="fi-FI"/>
              </w:rPr>
              <w:t xml:space="preserve">                    </w:t>
            </w:r>
          </w:p>
        </w:tc>
        <w:tc>
          <w:tcPr>
            <w:tcW w:w="4054" w:type="dxa"/>
          </w:tcPr>
          <w:p w:rsidR="004630BD" w:rsidRPr="00372A5C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lang w:val="id-ID"/>
              </w:rPr>
            </w:pPr>
            <w:r>
              <w:rPr>
                <w:rFonts w:ascii="Tahoma" w:eastAsia="MS Mincho" w:hAnsi="Tahoma" w:cs="Tahoma"/>
                <w:lang w:val="id-ID"/>
              </w:rPr>
              <w:t xml:space="preserve">    An. </w:t>
            </w:r>
            <w:r>
              <w:rPr>
                <w:rFonts w:ascii="Tahoma" w:eastAsia="MS Mincho" w:hAnsi="Tahoma" w:cs="Tahoma"/>
                <w:lang w:val="fi-FI"/>
              </w:rPr>
              <w:t>Kepala Desa Banjarwaru</w:t>
            </w:r>
          </w:p>
          <w:p w:rsidR="004630BD" w:rsidRPr="00E43563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lang w:val="id-ID"/>
              </w:rPr>
            </w:pPr>
            <w:r>
              <w:rPr>
                <w:rFonts w:ascii="Tahoma" w:eastAsia="MS Mincho" w:hAnsi="Tahoma" w:cs="Tahoma"/>
                <w:lang w:val="id-ID"/>
              </w:rPr>
              <w:t xml:space="preserve">                  </w:t>
            </w:r>
            <w:r w:rsidR="0008720A">
              <w:rPr>
                <w:rFonts w:ascii="Tahoma" w:eastAsia="MS Mincho" w:hAnsi="Tahoma" w:cs="Tahoma"/>
                <w:lang w:val="id-ID"/>
              </w:rPr>
              <w:t>Sekretaris Desa</w:t>
            </w:r>
          </w:p>
          <w:p w:rsidR="004630BD" w:rsidRPr="00927129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Cs/>
                <w:lang w:val="fi-FI"/>
              </w:rPr>
            </w:pPr>
            <w:r>
              <w:rPr>
                <w:rFonts w:ascii="Tahoma" w:eastAsia="MS Mincho" w:hAnsi="Tahoma" w:cs="Tahoma"/>
                <w:b/>
                <w:lang w:val="fi-FI"/>
              </w:rPr>
              <w:t xml:space="preserve">  </w:t>
            </w:r>
            <w:r>
              <w:rPr>
                <w:rFonts w:ascii="Tahoma" w:eastAsia="MS Mincho" w:hAnsi="Tahoma" w:cs="Tahoma"/>
                <w:bCs/>
                <w:lang w:val="fi-FI"/>
              </w:rPr>
              <w:t xml:space="preserve">         </w:t>
            </w:r>
            <w:r w:rsidRPr="00927129">
              <w:rPr>
                <w:rFonts w:ascii="Tahoma" w:eastAsia="MS Mincho" w:hAnsi="Tahoma" w:cs="Tahoma"/>
                <w:bCs/>
                <w:lang w:val="fi-FI"/>
              </w:rPr>
              <w:t xml:space="preserve">       </w:t>
            </w:r>
          </w:p>
          <w:p w:rsidR="004630BD" w:rsidRPr="006219EA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Cs/>
                <w:u w:val="single"/>
                <w:lang w:val="fi-FI"/>
              </w:rPr>
            </w:pPr>
            <w:r>
              <w:rPr>
                <w:rFonts w:ascii="Tahoma" w:eastAsia="MS Mincho" w:hAnsi="Tahoma" w:cs="Tahoma"/>
                <w:b/>
                <w:u w:val="single"/>
                <w:lang w:val="fi-FI"/>
              </w:rPr>
              <w:t xml:space="preserve">               </w:t>
            </w:r>
          </w:p>
          <w:p w:rsidR="004630BD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</w:p>
          <w:p w:rsidR="004630BD" w:rsidRPr="004630BD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</w:p>
          <w:p w:rsidR="004630BD" w:rsidRPr="00C34196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  <w:r>
              <w:rPr>
                <w:rFonts w:ascii="Tahoma" w:eastAsia="MS Mincho" w:hAnsi="Tahoma" w:cs="Tahoma"/>
                <w:b/>
                <w:lang w:val="id-ID"/>
              </w:rPr>
              <w:t xml:space="preserve">         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H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A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N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A 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R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U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S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D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I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A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N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A</w:t>
            </w:r>
          </w:p>
          <w:p w:rsidR="004630BD" w:rsidRPr="00132AEA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</w:tr>
      <w:tr w:rsidR="004630BD" w:rsidRPr="00EE481C" w:rsidTr="004630BD">
        <w:trPr>
          <w:jc w:val="center"/>
        </w:trPr>
        <w:tc>
          <w:tcPr>
            <w:tcW w:w="3612" w:type="dxa"/>
          </w:tcPr>
          <w:p w:rsidR="004630BD" w:rsidRDefault="004630BD" w:rsidP="004630BD">
            <w:pPr>
              <w:tabs>
                <w:tab w:val="right" w:leader="dot" w:pos="3069"/>
              </w:tabs>
              <w:spacing w:line="276" w:lineRule="auto"/>
              <w:jc w:val="center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1440" w:type="dxa"/>
          </w:tcPr>
          <w:p w:rsidR="004630BD" w:rsidRPr="00EE481C" w:rsidRDefault="004630BD" w:rsidP="004630BD">
            <w:pPr>
              <w:tabs>
                <w:tab w:val="left" w:pos="1620"/>
                <w:tab w:val="left" w:pos="1980"/>
                <w:tab w:val="right" w:leader="dot" w:pos="9071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4054" w:type="dxa"/>
          </w:tcPr>
          <w:p w:rsidR="004630BD" w:rsidRPr="00C37A9F" w:rsidRDefault="004630BD" w:rsidP="004630BD">
            <w:pPr>
              <w:tabs>
                <w:tab w:val="center" w:pos="1657"/>
              </w:tabs>
              <w:spacing w:line="276" w:lineRule="auto"/>
              <w:jc w:val="both"/>
              <w:rPr>
                <w:rFonts w:ascii="Tahoma" w:eastAsia="MS Mincho" w:hAnsi="Tahoma" w:cs="Tahoma"/>
                <w:b/>
                <w:sz w:val="22"/>
                <w:u w:val="single"/>
                <w:lang w:val="fi-FI"/>
              </w:rPr>
            </w:pPr>
            <w:r>
              <w:rPr>
                <w:rFonts w:ascii="Tahoma" w:eastAsia="MS Mincho" w:hAnsi="Tahoma" w:cs="Tahoma"/>
                <w:sz w:val="22"/>
                <w:lang w:val="fi-FI"/>
              </w:rPr>
              <w:t xml:space="preserve">          </w:t>
            </w:r>
          </w:p>
        </w:tc>
      </w:tr>
      <w:tr w:rsidR="004630BD" w:rsidRPr="00EE481C" w:rsidTr="004630BD">
        <w:trPr>
          <w:jc w:val="center"/>
        </w:trPr>
        <w:tc>
          <w:tcPr>
            <w:tcW w:w="3612" w:type="dxa"/>
          </w:tcPr>
          <w:p w:rsidR="004630BD" w:rsidRPr="004C7EB1" w:rsidRDefault="004630BD" w:rsidP="004630BD">
            <w:pPr>
              <w:tabs>
                <w:tab w:val="right" w:leader="dot" w:pos="3069"/>
              </w:tabs>
              <w:spacing w:line="276" w:lineRule="auto"/>
              <w:rPr>
                <w:rFonts w:ascii="Tahoma" w:eastAsia="MS Mincho" w:hAnsi="Tahoma" w:cs="Tahoma"/>
                <w:sz w:val="22"/>
                <w:lang w:val="id-ID"/>
              </w:rPr>
            </w:pPr>
          </w:p>
        </w:tc>
        <w:tc>
          <w:tcPr>
            <w:tcW w:w="1440" w:type="dxa"/>
          </w:tcPr>
          <w:p w:rsidR="004630BD" w:rsidRPr="00EE481C" w:rsidRDefault="004630BD" w:rsidP="004630BD">
            <w:pPr>
              <w:tabs>
                <w:tab w:val="left" w:pos="1620"/>
                <w:tab w:val="left" w:pos="1980"/>
                <w:tab w:val="right" w:leader="dot" w:pos="9071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4054" w:type="dxa"/>
          </w:tcPr>
          <w:p w:rsidR="004630BD" w:rsidRDefault="004630BD" w:rsidP="004630BD">
            <w:pPr>
              <w:tabs>
                <w:tab w:val="center" w:pos="1657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</w:tr>
    </w:tbl>
    <w:p w:rsidR="00605B5C" w:rsidRDefault="00605B5C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360" w:lineRule="auto"/>
        <w:ind w:left="567" w:right="567"/>
        <w:jc w:val="center"/>
        <w:rPr>
          <w:rFonts w:ascii="Tahoma" w:eastAsia="MS Mincho" w:hAnsi="Tahoma" w:cs="Tahoma"/>
          <w:lang w:val="id-ID"/>
        </w:rPr>
      </w:pPr>
    </w:p>
    <w:sectPr w:rsidR="00605B5C" w:rsidSect="003A2096">
      <w:pgSz w:w="12240" w:h="20160" w:code="5"/>
      <w:pgMar w:top="540" w:right="333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37F4"/>
    <w:multiLevelType w:val="hybridMultilevel"/>
    <w:tmpl w:val="8286DA38"/>
    <w:lvl w:ilvl="0" w:tplc="93F45B86">
      <w:numFmt w:val="bullet"/>
      <w:lvlText w:val="-"/>
      <w:lvlJc w:val="left"/>
      <w:pPr>
        <w:ind w:left="4110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 w15:restartNumberingAfterBreak="0">
    <w:nsid w:val="48047483"/>
    <w:multiLevelType w:val="hybridMultilevel"/>
    <w:tmpl w:val="3BAA32D0"/>
    <w:lvl w:ilvl="0" w:tplc="A336C4FA">
      <w:numFmt w:val="bullet"/>
      <w:lvlText w:val="-"/>
      <w:lvlJc w:val="left"/>
      <w:pPr>
        <w:ind w:left="4110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" w15:restartNumberingAfterBreak="0">
    <w:nsid w:val="78BA4732"/>
    <w:multiLevelType w:val="hybridMultilevel"/>
    <w:tmpl w:val="132CE8F2"/>
    <w:lvl w:ilvl="0" w:tplc="30884930">
      <w:numFmt w:val="bullet"/>
      <w:lvlText w:val="-"/>
      <w:lvlJc w:val="left"/>
      <w:pPr>
        <w:ind w:left="3912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AE"/>
    <w:rsid w:val="00000994"/>
    <w:rsid w:val="00002D0A"/>
    <w:rsid w:val="00003CD0"/>
    <w:rsid w:val="00006391"/>
    <w:rsid w:val="00011011"/>
    <w:rsid w:val="000131DA"/>
    <w:rsid w:val="00016251"/>
    <w:rsid w:val="000163E5"/>
    <w:rsid w:val="00022CE4"/>
    <w:rsid w:val="00040DD5"/>
    <w:rsid w:val="00052923"/>
    <w:rsid w:val="000539B9"/>
    <w:rsid w:val="000565A1"/>
    <w:rsid w:val="000602EA"/>
    <w:rsid w:val="0007362B"/>
    <w:rsid w:val="00073ECF"/>
    <w:rsid w:val="00074F5B"/>
    <w:rsid w:val="00080BDA"/>
    <w:rsid w:val="00086BB9"/>
    <w:rsid w:val="0008720A"/>
    <w:rsid w:val="00092219"/>
    <w:rsid w:val="000A0830"/>
    <w:rsid w:val="000A25F6"/>
    <w:rsid w:val="000A59A2"/>
    <w:rsid w:val="000A78EA"/>
    <w:rsid w:val="000B08FE"/>
    <w:rsid w:val="000B59BB"/>
    <w:rsid w:val="000B71DF"/>
    <w:rsid w:val="000C4A27"/>
    <w:rsid w:val="000D59C5"/>
    <w:rsid w:val="000E070C"/>
    <w:rsid w:val="000E0D4F"/>
    <w:rsid w:val="000E11D0"/>
    <w:rsid w:val="000E3A07"/>
    <w:rsid w:val="000E5C53"/>
    <w:rsid w:val="000F61C8"/>
    <w:rsid w:val="000F6DE6"/>
    <w:rsid w:val="00100676"/>
    <w:rsid w:val="00101346"/>
    <w:rsid w:val="00102DAE"/>
    <w:rsid w:val="0010359D"/>
    <w:rsid w:val="0010651F"/>
    <w:rsid w:val="00107224"/>
    <w:rsid w:val="0011561A"/>
    <w:rsid w:val="00123598"/>
    <w:rsid w:val="0013004A"/>
    <w:rsid w:val="00130050"/>
    <w:rsid w:val="00130294"/>
    <w:rsid w:val="0013135E"/>
    <w:rsid w:val="001359C3"/>
    <w:rsid w:val="00137C54"/>
    <w:rsid w:val="0014153F"/>
    <w:rsid w:val="00141683"/>
    <w:rsid w:val="00142713"/>
    <w:rsid w:val="001475A5"/>
    <w:rsid w:val="00152853"/>
    <w:rsid w:val="00157ADE"/>
    <w:rsid w:val="00162C54"/>
    <w:rsid w:val="0016405D"/>
    <w:rsid w:val="00165B1A"/>
    <w:rsid w:val="00166F3B"/>
    <w:rsid w:val="001672BF"/>
    <w:rsid w:val="00173BD9"/>
    <w:rsid w:val="0017571A"/>
    <w:rsid w:val="001804AD"/>
    <w:rsid w:val="001864BB"/>
    <w:rsid w:val="00187E12"/>
    <w:rsid w:val="0019088C"/>
    <w:rsid w:val="00192257"/>
    <w:rsid w:val="001B032C"/>
    <w:rsid w:val="001B5A01"/>
    <w:rsid w:val="001C2B76"/>
    <w:rsid w:val="001C2E4E"/>
    <w:rsid w:val="001C3048"/>
    <w:rsid w:val="001C3FD2"/>
    <w:rsid w:val="001D5163"/>
    <w:rsid w:val="001E189D"/>
    <w:rsid w:val="001E51E2"/>
    <w:rsid w:val="001F0475"/>
    <w:rsid w:val="001F6658"/>
    <w:rsid w:val="0020444A"/>
    <w:rsid w:val="00220924"/>
    <w:rsid w:val="00220C32"/>
    <w:rsid w:val="00221CD3"/>
    <w:rsid w:val="00224931"/>
    <w:rsid w:val="00227260"/>
    <w:rsid w:val="00234E47"/>
    <w:rsid w:val="002366E7"/>
    <w:rsid w:val="002462A2"/>
    <w:rsid w:val="00247784"/>
    <w:rsid w:val="0026392A"/>
    <w:rsid w:val="00263A17"/>
    <w:rsid w:val="00265190"/>
    <w:rsid w:val="00267080"/>
    <w:rsid w:val="00267CDA"/>
    <w:rsid w:val="00276C97"/>
    <w:rsid w:val="00280426"/>
    <w:rsid w:val="00280A0D"/>
    <w:rsid w:val="00282104"/>
    <w:rsid w:val="00285CB3"/>
    <w:rsid w:val="002A4449"/>
    <w:rsid w:val="002B042C"/>
    <w:rsid w:val="002B1F7F"/>
    <w:rsid w:val="002B328F"/>
    <w:rsid w:val="002B6117"/>
    <w:rsid w:val="002C13D1"/>
    <w:rsid w:val="002D065A"/>
    <w:rsid w:val="002D59F8"/>
    <w:rsid w:val="002F0081"/>
    <w:rsid w:val="002F025D"/>
    <w:rsid w:val="002F5FF8"/>
    <w:rsid w:val="00306779"/>
    <w:rsid w:val="00306CAF"/>
    <w:rsid w:val="00307371"/>
    <w:rsid w:val="00307A83"/>
    <w:rsid w:val="00307F27"/>
    <w:rsid w:val="003114D3"/>
    <w:rsid w:val="00323DDF"/>
    <w:rsid w:val="00327F3C"/>
    <w:rsid w:val="00331933"/>
    <w:rsid w:val="003418DA"/>
    <w:rsid w:val="00341959"/>
    <w:rsid w:val="00345C80"/>
    <w:rsid w:val="003460E9"/>
    <w:rsid w:val="00354E80"/>
    <w:rsid w:val="003564FF"/>
    <w:rsid w:val="00357637"/>
    <w:rsid w:val="003635A5"/>
    <w:rsid w:val="0036659D"/>
    <w:rsid w:val="00367C56"/>
    <w:rsid w:val="00370DA2"/>
    <w:rsid w:val="00375277"/>
    <w:rsid w:val="003837D0"/>
    <w:rsid w:val="003842B9"/>
    <w:rsid w:val="00391540"/>
    <w:rsid w:val="00395541"/>
    <w:rsid w:val="00396CC2"/>
    <w:rsid w:val="003A2096"/>
    <w:rsid w:val="003A4B29"/>
    <w:rsid w:val="003A5935"/>
    <w:rsid w:val="003A7526"/>
    <w:rsid w:val="003B342E"/>
    <w:rsid w:val="003B67B0"/>
    <w:rsid w:val="003C0D87"/>
    <w:rsid w:val="003C11C5"/>
    <w:rsid w:val="003D36F1"/>
    <w:rsid w:val="003D7196"/>
    <w:rsid w:val="003E0B79"/>
    <w:rsid w:val="003F1EFD"/>
    <w:rsid w:val="003F2DF3"/>
    <w:rsid w:val="00400060"/>
    <w:rsid w:val="0041239B"/>
    <w:rsid w:val="00415E36"/>
    <w:rsid w:val="00417406"/>
    <w:rsid w:val="00420130"/>
    <w:rsid w:val="00421C10"/>
    <w:rsid w:val="0042560E"/>
    <w:rsid w:val="00432799"/>
    <w:rsid w:val="00434111"/>
    <w:rsid w:val="00437D6C"/>
    <w:rsid w:val="00441077"/>
    <w:rsid w:val="0044523D"/>
    <w:rsid w:val="00446C86"/>
    <w:rsid w:val="00452530"/>
    <w:rsid w:val="004630BD"/>
    <w:rsid w:val="00474B92"/>
    <w:rsid w:val="00477919"/>
    <w:rsid w:val="0049151B"/>
    <w:rsid w:val="004955C6"/>
    <w:rsid w:val="004A1D13"/>
    <w:rsid w:val="004A4711"/>
    <w:rsid w:val="004A7EA0"/>
    <w:rsid w:val="004B554F"/>
    <w:rsid w:val="004D47CE"/>
    <w:rsid w:val="004E1B62"/>
    <w:rsid w:val="004E6478"/>
    <w:rsid w:val="004F1D9C"/>
    <w:rsid w:val="004F55B9"/>
    <w:rsid w:val="005015B6"/>
    <w:rsid w:val="0051099A"/>
    <w:rsid w:val="00511B43"/>
    <w:rsid w:val="00516CF3"/>
    <w:rsid w:val="00520B00"/>
    <w:rsid w:val="00526D31"/>
    <w:rsid w:val="005356E6"/>
    <w:rsid w:val="00535F24"/>
    <w:rsid w:val="00550F5E"/>
    <w:rsid w:val="005544EB"/>
    <w:rsid w:val="0057067E"/>
    <w:rsid w:val="00575B3D"/>
    <w:rsid w:val="0057701A"/>
    <w:rsid w:val="0058479B"/>
    <w:rsid w:val="00587461"/>
    <w:rsid w:val="0059150C"/>
    <w:rsid w:val="005B0663"/>
    <w:rsid w:val="005B4562"/>
    <w:rsid w:val="005C714C"/>
    <w:rsid w:val="005C7F8E"/>
    <w:rsid w:val="005D15A1"/>
    <w:rsid w:val="005D1E5C"/>
    <w:rsid w:val="005D409C"/>
    <w:rsid w:val="005E3FAF"/>
    <w:rsid w:val="005F3BED"/>
    <w:rsid w:val="006020E8"/>
    <w:rsid w:val="00605B5C"/>
    <w:rsid w:val="00612739"/>
    <w:rsid w:val="006129A2"/>
    <w:rsid w:val="00620021"/>
    <w:rsid w:val="00622187"/>
    <w:rsid w:val="00624545"/>
    <w:rsid w:val="00626945"/>
    <w:rsid w:val="006304AD"/>
    <w:rsid w:val="00635C6C"/>
    <w:rsid w:val="0064086A"/>
    <w:rsid w:val="006417F0"/>
    <w:rsid w:val="00642C92"/>
    <w:rsid w:val="00643617"/>
    <w:rsid w:val="00644BC7"/>
    <w:rsid w:val="00645435"/>
    <w:rsid w:val="00646A96"/>
    <w:rsid w:val="006624D9"/>
    <w:rsid w:val="006661ED"/>
    <w:rsid w:val="00666A14"/>
    <w:rsid w:val="00684424"/>
    <w:rsid w:val="00684612"/>
    <w:rsid w:val="00687D85"/>
    <w:rsid w:val="0069796E"/>
    <w:rsid w:val="006A5249"/>
    <w:rsid w:val="006A76B5"/>
    <w:rsid w:val="006B3CAC"/>
    <w:rsid w:val="006B6C8A"/>
    <w:rsid w:val="006C7501"/>
    <w:rsid w:val="006C7AA6"/>
    <w:rsid w:val="006D20A2"/>
    <w:rsid w:val="006D4084"/>
    <w:rsid w:val="006E019D"/>
    <w:rsid w:val="006E638D"/>
    <w:rsid w:val="006E7FF7"/>
    <w:rsid w:val="006F08A8"/>
    <w:rsid w:val="006F1646"/>
    <w:rsid w:val="006F1EC4"/>
    <w:rsid w:val="006F3E37"/>
    <w:rsid w:val="006F45A9"/>
    <w:rsid w:val="006F79F5"/>
    <w:rsid w:val="0072012D"/>
    <w:rsid w:val="00727B66"/>
    <w:rsid w:val="00734FD2"/>
    <w:rsid w:val="007353CC"/>
    <w:rsid w:val="00735977"/>
    <w:rsid w:val="00743F86"/>
    <w:rsid w:val="00751B18"/>
    <w:rsid w:val="00752BCE"/>
    <w:rsid w:val="007705D0"/>
    <w:rsid w:val="00771D63"/>
    <w:rsid w:val="00780944"/>
    <w:rsid w:val="007856A0"/>
    <w:rsid w:val="00785774"/>
    <w:rsid w:val="007909B6"/>
    <w:rsid w:val="007926C8"/>
    <w:rsid w:val="007B3EC5"/>
    <w:rsid w:val="007C0111"/>
    <w:rsid w:val="007C297F"/>
    <w:rsid w:val="007C3253"/>
    <w:rsid w:val="007C3DCC"/>
    <w:rsid w:val="007D283F"/>
    <w:rsid w:val="007D6A16"/>
    <w:rsid w:val="007E282B"/>
    <w:rsid w:val="007E339B"/>
    <w:rsid w:val="007E5E18"/>
    <w:rsid w:val="007F133C"/>
    <w:rsid w:val="007F363D"/>
    <w:rsid w:val="007F3EE3"/>
    <w:rsid w:val="007F532F"/>
    <w:rsid w:val="008034BB"/>
    <w:rsid w:val="00805D85"/>
    <w:rsid w:val="00811774"/>
    <w:rsid w:val="0081252B"/>
    <w:rsid w:val="00816F20"/>
    <w:rsid w:val="008203F6"/>
    <w:rsid w:val="00822217"/>
    <w:rsid w:val="00825124"/>
    <w:rsid w:val="0082670F"/>
    <w:rsid w:val="00826A74"/>
    <w:rsid w:val="0082739D"/>
    <w:rsid w:val="00827789"/>
    <w:rsid w:val="00834377"/>
    <w:rsid w:val="00840C69"/>
    <w:rsid w:val="00843A4F"/>
    <w:rsid w:val="00844731"/>
    <w:rsid w:val="00845CE9"/>
    <w:rsid w:val="00852406"/>
    <w:rsid w:val="00853F7F"/>
    <w:rsid w:val="008609DB"/>
    <w:rsid w:val="00861193"/>
    <w:rsid w:val="00861BA5"/>
    <w:rsid w:val="0086382A"/>
    <w:rsid w:val="00863DE1"/>
    <w:rsid w:val="008645EB"/>
    <w:rsid w:val="008650C3"/>
    <w:rsid w:val="00865A1C"/>
    <w:rsid w:val="00867E83"/>
    <w:rsid w:val="008726C3"/>
    <w:rsid w:val="00874C71"/>
    <w:rsid w:val="00877454"/>
    <w:rsid w:val="00881BE1"/>
    <w:rsid w:val="008919B3"/>
    <w:rsid w:val="008B2F9C"/>
    <w:rsid w:val="008B45AD"/>
    <w:rsid w:val="008B611F"/>
    <w:rsid w:val="008B670D"/>
    <w:rsid w:val="008B6B68"/>
    <w:rsid w:val="008B72DF"/>
    <w:rsid w:val="008C3D36"/>
    <w:rsid w:val="008D01FB"/>
    <w:rsid w:val="008D6B36"/>
    <w:rsid w:val="008E10AF"/>
    <w:rsid w:val="008E469E"/>
    <w:rsid w:val="008E4C64"/>
    <w:rsid w:val="008F0F79"/>
    <w:rsid w:val="00900094"/>
    <w:rsid w:val="009016A2"/>
    <w:rsid w:val="0091139B"/>
    <w:rsid w:val="009136FD"/>
    <w:rsid w:val="00915521"/>
    <w:rsid w:val="00916E09"/>
    <w:rsid w:val="00921B7E"/>
    <w:rsid w:val="00923AF3"/>
    <w:rsid w:val="00924976"/>
    <w:rsid w:val="00926077"/>
    <w:rsid w:val="00932378"/>
    <w:rsid w:val="0093687A"/>
    <w:rsid w:val="00941C0D"/>
    <w:rsid w:val="00954EC7"/>
    <w:rsid w:val="0095617C"/>
    <w:rsid w:val="00962127"/>
    <w:rsid w:val="00976F39"/>
    <w:rsid w:val="00980A1B"/>
    <w:rsid w:val="009832C7"/>
    <w:rsid w:val="00984728"/>
    <w:rsid w:val="009950A2"/>
    <w:rsid w:val="009A0F7A"/>
    <w:rsid w:val="009B1A38"/>
    <w:rsid w:val="009B2170"/>
    <w:rsid w:val="009C0B58"/>
    <w:rsid w:val="009C2C9A"/>
    <w:rsid w:val="009D3E08"/>
    <w:rsid w:val="00A01D5E"/>
    <w:rsid w:val="00A05ECB"/>
    <w:rsid w:val="00A069BF"/>
    <w:rsid w:val="00A12F0E"/>
    <w:rsid w:val="00A216A5"/>
    <w:rsid w:val="00A234A9"/>
    <w:rsid w:val="00A27A78"/>
    <w:rsid w:val="00A30CD5"/>
    <w:rsid w:val="00A32B0A"/>
    <w:rsid w:val="00A41379"/>
    <w:rsid w:val="00A436DD"/>
    <w:rsid w:val="00A43BEC"/>
    <w:rsid w:val="00A51DAB"/>
    <w:rsid w:val="00A52022"/>
    <w:rsid w:val="00A5512B"/>
    <w:rsid w:val="00A57691"/>
    <w:rsid w:val="00A6054D"/>
    <w:rsid w:val="00A70E74"/>
    <w:rsid w:val="00A80A9D"/>
    <w:rsid w:val="00A82F4B"/>
    <w:rsid w:val="00A8342F"/>
    <w:rsid w:val="00A90DC7"/>
    <w:rsid w:val="00A9252F"/>
    <w:rsid w:val="00AA3ECD"/>
    <w:rsid w:val="00AB53A7"/>
    <w:rsid w:val="00AD19DF"/>
    <w:rsid w:val="00AD30C1"/>
    <w:rsid w:val="00AD5610"/>
    <w:rsid w:val="00AE053C"/>
    <w:rsid w:val="00AE3E32"/>
    <w:rsid w:val="00AE4F92"/>
    <w:rsid w:val="00B0120A"/>
    <w:rsid w:val="00B03F7F"/>
    <w:rsid w:val="00B04065"/>
    <w:rsid w:val="00B07E67"/>
    <w:rsid w:val="00B10D5F"/>
    <w:rsid w:val="00B12ACA"/>
    <w:rsid w:val="00B12EDB"/>
    <w:rsid w:val="00B20F90"/>
    <w:rsid w:val="00B222A9"/>
    <w:rsid w:val="00B30372"/>
    <w:rsid w:val="00B34E54"/>
    <w:rsid w:val="00B44392"/>
    <w:rsid w:val="00B520B9"/>
    <w:rsid w:val="00B617C8"/>
    <w:rsid w:val="00B6202C"/>
    <w:rsid w:val="00B623B6"/>
    <w:rsid w:val="00B723F8"/>
    <w:rsid w:val="00B753FD"/>
    <w:rsid w:val="00B823E0"/>
    <w:rsid w:val="00B82696"/>
    <w:rsid w:val="00B83522"/>
    <w:rsid w:val="00B83EBE"/>
    <w:rsid w:val="00B92797"/>
    <w:rsid w:val="00B96ACC"/>
    <w:rsid w:val="00BB59F2"/>
    <w:rsid w:val="00BB7271"/>
    <w:rsid w:val="00BC2557"/>
    <w:rsid w:val="00BD2E65"/>
    <w:rsid w:val="00BD344C"/>
    <w:rsid w:val="00BD7DA3"/>
    <w:rsid w:val="00BE5DE5"/>
    <w:rsid w:val="00BE61AF"/>
    <w:rsid w:val="00BF4964"/>
    <w:rsid w:val="00BF5E65"/>
    <w:rsid w:val="00BF7123"/>
    <w:rsid w:val="00C005AE"/>
    <w:rsid w:val="00C0383D"/>
    <w:rsid w:val="00C039B2"/>
    <w:rsid w:val="00C1112F"/>
    <w:rsid w:val="00C11A6C"/>
    <w:rsid w:val="00C15A76"/>
    <w:rsid w:val="00C164A6"/>
    <w:rsid w:val="00C21CFB"/>
    <w:rsid w:val="00C24885"/>
    <w:rsid w:val="00C26EB1"/>
    <w:rsid w:val="00C338D1"/>
    <w:rsid w:val="00C407DC"/>
    <w:rsid w:val="00C471AA"/>
    <w:rsid w:val="00C5566C"/>
    <w:rsid w:val="00C62F76"/>
    <w:rsid w:val="00C66780"/>
    <w:rsid w:val="00C71657"/>
    <w:rsid w:val="00C77259"/>
    <w:rsid w:val="00C82D0E"/>
    <w:rsid w:val="00C91312"/>
    <w:rsid w:val="00C91677"/>
    <w:rsid w:val="00C918BC"/>
    <w:rsid w:val="00C92BE6"/>
    <w:rsid w:val="00C96419"/>
    <w:rsid w:val="00CA2AC0"/>
    <w:rsid w:val="00CA3474"/>
    <w:rsid w:val="00CB4E14"/>
    <w:rsid w:val="00CC4EAE"/>
    <w:rsid w:val="00CD0030"/>
    <w:rsid w:val="00CD0248"/>
    <w:rsid w:val="00CD4A4C"/>
    <w:rsid w:val="00CD677C"/>
    <w:rsid w:val="00CE1D26"/>
    <w:rsid w:val="00CE397C"/>
    <w:rsid w:val="00CE652B"/>
    <w:rsid w:val="00CE6ECE"/>
    <w:rsid w:val="00CF0B22"/>
    <w:rsid w:val="00CF2ADF"/>
    <w:rsid w:val="00D11B8C"/>
    <w:rsid w:val="00D14627"/>
    <w:rsid w:val="00D27006"/>
    <w:rsid w:val="00D32584"/>
    <w:rsid w:val="00D33BC3"/>
    <w:rsid w:val="00D3604D"/>
    <w:rsid w:val="00D42A73"/>
    <w:rsid w:val="00D57911"/>
    <w:rsid w:val="00D57AAC"/>
    <w:rsid w:val="00D64DB5"/>
    <w:rsid w:val="00D837B4"/>
    <w:rsid w:val="00D9012F"/>
    <w:rsid w:val="00D902EF"/>
    <w:rsid w:val="00D906D9"/>
    <w:rsid w:val="00D95057"/>
    <w:rsid w:val="00DA61BC"/>
    <w:rsid w:val="00DB0AD4"/>
    <w:rsid w:val="00DB22E3"/>
    <w:rsid w:val="00DB556E"/>
    <w:rsid w:val="00DB5A59"/>
    <w:rsid w:val="00DD1E8E"/>
    <w:rsid w:val="00DD426E"/>
    <w:rsid w:val="00DE2267"/>
    <w:rsid w:val="00DE497C"/>
    <w:rsid w:val="00DF1FB3"/>
    <w:rsid w:val="00DF28F0"/>
    <w:rsid w:val="00DF7627"/>
    <w:rsid w:val="00E02D8B"/>
    <w:rsid w:val="00E313A6"/>
    <w:rsid w:val="00E45879"/>
    <w:rsid w:val="00E60CAA"/>
    <w:rsid w:val="00E618EC"/>
    <w:rsid w:val="00E61B34"/>
    <w:rsid w:val="00E63B77"/>
    <w:rsid w:val="00E745D5"/>
    <w:rsid w:val="00E74D63"/>
    <w:rsid w:val="00E84A6D"/>
    <w:rsid w:val="00E863FB"/>
    <w:rsid w:val="00E919AA"/>
    <w:rsid w:val="00E9223D"/>
    <w:rsid w:val="00E93C84"/>
    <w:rsid w:val="00E93FD5"/>
    <w:rsid w:val="00EA1E3A"/>
    <w:rsid w:val="00EA2B88"/>
    <w:rsid w:val="00EB6AA5"/>
    <w:rsid w:val="00EC4B7D"/>
    <w:rsid w:val="00EC519D"/>
    <w:rsid w:val="00ED3A17"/>
    <w:rsid w:val="00ED5D06"/>
    <w:rsid w:val="00EE3D10"/>
    <w:rsid w:val="00EF30ED"/>
    <w:rsid w:val="00EF38EB"/>
    <w:rsid w:val="00EF5BF5"/>
    <w:rsid w:val="00EF6BC2"/>
    <w:rsid w:val="00F0591A"/>
    <w:rsid w:val="00F40AAF"/>
    <w:rsid w:val="00F41673"/>
    <w:rsid w:val="00F52A15"/>
    <w:rsid w:val="00F53846"/>
    <w:rsid w:val="00F5449A"/>
    <w:rsid w:val="00F63CB2"/>
    <w:rsid w:val="00F67086"/>
    <w:rsid w:val="00F753DA"/>
    <w:rsid w:val="00F81252"/>
    <w:rsid w:val="00F837F7"/>
    <w:rsid w:val="00F84F7D"/>
    <w:rsid w:val="00F86867"/>
    <w:rsid w:val="00F87B12"/>
    <w:rsid w:val="00F97926"/>
    <w:rsid w:val="00FA16D6"/>
    <w:rsid w:val="00FA5CC8"/>
    <w:rsid w:val="00FA66C3"/>
    <w:rsid w:val="00FB60F8"/>
    <w:rsid w:val="00FC2AAC"/>
    <w:rsid w:val="00FC3650"/>
    <w:rsid w:val="00FC432B"/>
    <w:rsid w:val="00FD1031"/>
    <w:rsid w:val="00FD436B"/>
    <w:rsid w:val="00FD5BD3"/>
    <w:rsid w:val="00FE1BED"/>
    <w:rsid w:val="00FE746F"/>
    <w:rsid w:val="00FF05FC"/>
    <w:rsid w:val="00FF0CB4"/>
    <w:rsid w:val="00FF587B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1A07F-6F84-4033-8FA3-620D32AF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E0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BD7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9A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630B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630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jarwaru20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6E59-7B69-4B8E-8EAD-26F1945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BOGOR</vt:lpstr>
    </vt:vector>
  </TitlesOfParts>
  <Company/>
  <LinksUpToDate>false</LinksUpToDate>
  <CharactersWithSpaces>1298</CharactersWithSpaces>
  <SharedDoc>false</SharedDoc>
  <HLinks>
    <vt:vector size="6" baseType="variant"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banjarwaru2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BOGOR</dc:title>
  <dc:subject/>
  <dc:creator>rental</dc:creator>
  <cp:keywords/>
  <cp:lastModifiedBy>Shika</cp:lastModifiedBy>
  <cp:revision>2</cp:revision>
  <cp:lastPrinted>2021-02-11T03:05:00Z</cp:lastPrinted>
  <dcterms:created xsi:type="dcterms:W3CDTF">2022-04-26T15:47:00Z</dcterms:created>
  <dcterms:modified xsi:type="dcterms:W3CDTF">2022-04-26T15:47:00Z</dcterms:modified>
</cp:coreProperties>
</file>